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D9" w:rsidRPr="00BD61D9" w:rsidRDefault="00BD61D9" w:rsidP="00BD6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D61D9" w:rsidRPr="005D3941" w:rsidRDefault="00BD61D9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394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УДК 377.77/.78:0.25.5</w:t>
      </w:r>
    </w:p>
    <w:p w:rsidR="00BD61D9" w:rsidRPr="005D3941" w:rsidRDefault="005D3941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5D3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кашина-Губаренко</w:t>
      </w:r>
      <w:proofErr w:type="spellEnd"/>
      <w:r w:rsidRPr="005D3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ина Романівна</w:t>
      </w:r>
    </w:p>
    <w:p w:rsidR="00D23869" w:rsidRDefault="00BD61D9" w:rsidP="00590A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RCID</w:t>
      </w:r>
      <w:r w:rsidR="00422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869" w:rsidRPr="00D23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-0001-7576-3609</w:t>
      </w:r>
    </w:p>
    <w:p w:rsidR="00D23869" w:rsidRPr="00D23869" w:rsidRDefault="00D23869" w:rsidP="00590A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тор мистецтвознавства, професор Національної музичної академії України імені П. Чайковського</w:t>
      </w:r>
    </w:p>
    <w:p w:rsidR="00BD61D9" w:rsidRPr="00D23869" w:rsidRDefault="00BD61D9" w:rsidP="00590A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, Україна</w:t>
      </w:r>
      <w:bookmarkStart w:id="0" w:name="_GoBack"/>
      <w:bookmarkEnd w:id="0"/>
    </w:p>
    <w:p w:rsidR="00BD61D9" w:rsidRDefault="00BD61D9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-</w:t>
      </w:r>
      <w:r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D23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23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8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baresha</w:t>
      </w:r>
      <w:r w:rsidR="00D23869" w:rsidRPr="00AD2F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@</w:t>
      </w:r>
      <w:proofErr w:type="spellStart"/>
      <w:r w:rsidR="00D238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r</w:t>
      </w:r>
      <w:proofErr w:type="spellEnd"/>
      <w:r w:rsidR="00590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238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</w:p>
    <w:p w:rsidR="00BC0F79" w:rsidRPr="00BC0F79" w:rsidRDefault="00BC0F79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61D9" w:rsidRPr="00D23869" w:rsidRDefault="00D23869" w:rsidP="00590AD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омпозитор</w:t>
      </w:r>
      <w:r w:rsidR="008D49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, поет</w:t>
      </w:r>
      <w:r w:rsidR="008D49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, театральн</w:t>
      </w:r>
      <w:r w:rsidR="008D49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діяч</w:t>
      </w:r>
      <w:r w:rsidR="008D49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ка</w:t>
      </w:r>
      <w:r w:rsidR="005553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Ірина Губаре</w:t>
      </w:r>
      <w:r w:rsidR="00ED62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нко:</w:t>
      </w:r>
      <w:r w:rsidR="00AD2F3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ED62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проблема зб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ереження творчої спадщини</w:t>
      </w:r>
    </w:p>
    <w:p w:rsidR="00BD61D9" w:rsidRPr="00D23869" w:rsidRDefault="00BD61D9" w:rsidP="00590A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1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</w:p>
    <w:p w:rsidR="000243D2" w:rsidRPr="00153793" w:rsidRDefault="000243D2" w:rsidP="009624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2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ежено шляхи, якими доробок</w:t>
      </w:r>
      <w:r w:rsidR="00766465" w:rsidRPr="009E2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ої </w:t>
      </w:r>
      <w:proofErr w:type="spellStart"/>
      <w:r w:rsidR="00766465" w:rsidRPr="009E2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кині</w:t>
      </w:r>
      <w:proofErr w:type="spellEnd"/>
      <w:r w:rsidR="00766465" w:rsidRPr="009E2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и </w:t>
      </w:r>
      <w:proofErr w:type="spellStart"/>
      <w:r w:rsidR="00766465" w:rsidRPr="009E2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 w:rsidR="00766465" w:rsidRPr="009E2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959–2004</w:t>
      </w:r>
      <w:r w:rsidR="0096241C" w:rsidRPr="009E2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E2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41C" w:rsidRPr="009E2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чав відкриватися у новому вимірі, знаходити шлях до читачів і слухачів. </w:t>
      </w:r>
    </w:p>
    <w:p w:rsidR="000243D2" w:rsidRDefault="000243D2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61D9" w:rsidRPr="00BC0F79" w:rsidRDefault="00BD61D9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D61D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лючові слова:</w:t>
      </w:r>
      <w:r w:rsidRPr="00BD6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62DA" w:rsidRPr="00590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стецькі артефакти, опрацювання авторських рукописів, </w:t>
      </w:r>
      <w:r w:rsidR="00BC0F79" w:rsidRPr="00590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ннісна </w:t>
      </w:r>
      <w:r w:rsidR="00ED62DA" w:rsidRPr="00590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тиза ми</w:t>
      </w:r>
      <w:r w:rsidR="00024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ED62DA" w:rsidRPr="00590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цького доробку</w:t>
      </w:r>
      <w:r w:rsidR="00ED62DA" w:rsidRPr="00BC0F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C0F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BD61D9" w:rsidRDefault="00BD61D9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51778A" w:rsidRDefault="0011362F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7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их ракурсах відкри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57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образ талановитого митця для його сучасників і для представників наступних поколінь. Відомим є феномен творів, захованих у шухлядах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</w:t>
      </w:r>
      <w:r w:rsidR="0057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їх посмертному обнародуванн</w:t>
      </w:r>
      <w:r w:rsidR="00337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7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змінити уявлення про ту чи іншу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7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авалося б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7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е відому особистість.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7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вають і такі випадки, ко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E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ька самореалізація виявляється для творчо обдарованої людини куди важливіш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940E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пошу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ів до публічного визнання. Саме такою була випускниця Харківського інститут</w:t>
      </w:r>
      <w:r w:rsidR="0051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стецтв і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і 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тляревського композиторка Ірина </w:t>
      </w:r>
      <w:proofErr w:type="spellStart"/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сля закінчення навчання вона </w:t>
      </w:r>
      <w:r w:rsidR="0051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ржала посаду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ідувачк</w:t>
      </w:r>
      <w:r w:rsidR="0051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ичною частиною Харківського театру для дітей та юнацтва, де працювала до самої передчасної смерті. Вона писала музику до вистав, а також власні тексти до окремих музичних номерів, які</w:t>
      </w:r>
      <w:r w:rsidR="0051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вистав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вучали у запи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виконанні. Вірш</w:t>
      </w:r>
      <w:r w:rsidR="0051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а почала писати досить рано. У подальшому частина цих віршів перетворювалася на авторські пісні, які під гітару вона співала у колі своїх театральних друзі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еатрі їх також знал</w:t>
      </w:r>
      <w:r w:rsidR="00EA6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і любили і охоче підхоплювали, виконували на офіційних і неофіційних творчих вечорах. </w:t>
      </w:r>
    </w:p>
    <w:p w:rsidR="00C5113D" w:rsidRDefault="00EA64E9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плення театром спонукало її до занять режисурою, у чому вагому підтримку вона одержала від свого дідуся, відомого українського режисера і театрального педагога Ром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творений з</w:t>
      </w:r>
      <w:r w:rsidR="00656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ініціативою з акторів</w:t>
      </w:r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ий студійний колектив «Бідний театр»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ав кілька цікавих постановок. У їх числі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амерна версія п’єси У. Шекспіра «Ромео і Джульєтта», до якої Ірина написала чотири канцони у старовинному стилі,</w:t>
      </w:r>
      <w:r w:rsidR="00656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єса У. Гібсона «Білі троянди, рожеві слони», зроблена Іриною інсценізація повісті В. Підмогильного «Остап </w:t>
      </w:r>
      <w:proofErr w:type="spellStart"/>
      <w:r w:rsidR="00656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тала</w:t>
      </w:r>
      <w:proofErr w:type="spellEnd"/>
      <w:r w:rsidR="00656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 Остання вистава</w:t>
      </w:r>
      <w:r w:rsidR="0051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ківської </w:t>
      </w:r>
      <w:proofErr w:type="spellStart"/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г</w:t>
      </w:r>
      <w:r w:rsidR="0051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ької</w:t>
      </w:r>
      <w:proofErr w:type="spellEnd"/>
      <w:r w:rsidR="0051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</w:t>
      </w:r>
      <w:r w:rsidR="00656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назвою «В ім’я твоє» (українська містерія) увійшла до програми теа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льного фестивалю «Мистецьке </w:t>
      </w:r>
      <w:proofErr w:type="spellStart"/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656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зілля</w:t>
      </w:r>
      <w:proofErr w:type="spellEnd"/>
      <w:r w:rsidR="00656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656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ив у Києві. Серед нереалізованих театральних планів цікавою сторінкою залишився текст </w:t>
      </w:r>
      <w:r w:rsidR="00C51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єси «Сни князя Мишкіна», сценічної версії роману Ф. Достоєвського, до якої додані режисерські коментарі та роздуми</w:t>
      </w:r>
      <w:r w:rsidR="0051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рки</w:t>
      </w:r>
      <w:r w:rsidR="00C51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чала Ірина працювати над кандидатською дисертацією «Режисерські концепції ХХ століття у світлі сучасних відкриттів аналітичної психології». Актуальним питання</w:t>
      </w:r>
      <w:r w:rsidR="00AD2F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51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атральної теорії і практики присвячений її нарис «Вісім листів про театр». </w:t>
      </w:r>
      <w:r w:rsidR="00656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тупала вона і як журналіст у харківських і київських газетах. </w:t>
      </w:r>
    </w:p>
    <w:p w:rsidR="00940E63" w:rsidRDefault="00C5113D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атр і музика тісно перепліталися у житті і творчості</w:t>
      </w:r>
      <w:r w:rsidR="006065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и </w:t>
      </w:r>
      <w:proofErr w:type="spellStart"/>
      <w:r w:rsidR="006065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серйозних музичних творів</w:t>
      </w:r>
      <w:r w:rsidR="00656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 перу належать симфонічна пое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там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«Пісні самотності» для жіночого голосу з оркестром на вірші Тараса Шевченка, камерна опера «Ведмідь» за водевілем А. Чехова, </w:t>
      </w:r>
      <w:r w:rsidR="008C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 і музика виста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дній ді</w:t>
      </w:r>
      <w:r w:rsidR="008C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я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8C6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однойменним романом Станіслава Лема, вокальний цикл на вірші Л. Кисельова </w:t>
      </w:r>
      <w:r w:rsidR="006065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аспівайте, сестро» та інші вокальні твори. А до цього варто додати ту частину спадщини, яка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шалася </w:t>
      </w:r>
      <w:r w:rsidR="00F539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a</w:t>
      </w:r>
      <w:r w:rsidR="00F5398D" w:rsidRP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39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ognito</w:t>
      </w:r>
      <w:r w:rsidR="00F5398D" w:rsidRP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о яку знало лише найближче оточення.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її філософська серйозна поезія і прозові твори. У двох 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йбільш розгорнутих</w:t>
      </w:r>
      <w:r w:rsidR="00AD2F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их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Римському романі» і повісті на тему театрального побуту «Ланцюг часу» відчутні перегуки з «</w:t>
      </w:r>
      <w:r w:rsidR="00AD2F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стром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Маргаритою» та «Театральним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ом</w:t>
      </w:r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гакова.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яснюючи цей вплив, авторка короткого нарису про спадщину Ірини Кіра </w:t>
      </w:r>
      <w:proofErr w:type="spellStart"/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тоєва</w:t>
      </w:r>
      <w:proofErr w:type="spellEnd"/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исала: «</w:t>
      </w:r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 є головна при</w:t>
      </w:r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.</w:t>
      </w:r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а </w:t>
      </w:r>
      <w:proofErr w:type="spellStart"/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«</w:t>
      </w:r>
      <w:r w:rsidR="00F53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ина-театр»</w:t>
      </w:r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 людина театру, а Людина – Театр».</w:t>
      </w:r>
    </w:p>
    <w:p w:rsidR="00EE0FBD" w:rsidRDefault="00AD2F33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хована, зафіксована у розпорошених листках, зошитах, написана від руки частина літературної спадщини Ірини </w:t>
      </w:r>
      <w:proofErr w:type="spellStart"/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ю бул</w:t>
      </w:r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крита сучасному читачеві після її смерті. Збирати свої</w:t>
      </w:r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ші</w:t>
      </w:r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бирати їх на комп’ютері для задуманої поетичної збірки вона почала ще сама і дала їй назву «Поетичні медитації». Під цією назвою її вірші і деякі прозові твори вийшли у Києві у видавництві «</w:t>
      </w:r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</w:t>
      </w:r>
      <w:r w:rsidR="00EE0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граф» у 2005-му році – наступному після завершення її життєвого шляху.</w:t>
      </w:r>
      <w:r w:rsidR="00A531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через шість років солідний том, який одержав назву «Римський роман», вийш</w:t>
      </w:r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</w:t>
      </w:r>
      <w:r w:rsidR="00A531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ом у харківському видавництві АКТА. Він має 622 сторінки і включає </w:t>
      </w:r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зу, поезію, драматургію, публіцистику, критику. Крім вступної статті відомої </w:t>
      </w:r>
      <w:proofErr w:type="spellStart"/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атрознавиці</w:t>
      </w:r>
      <w:proofErr w:type="spellEnd"/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ри </w:t>
      </w:r>
      <w:proofErr w:type="spellStart"/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тоєвої</w:t>
      </w:r>
      <w:proofErr w:type="spellEnd"/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ига включає у завершенні газетні рецензії 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ксандра </w:t>
      </w:r>
      <w:proofErr w:type="spellStart"/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чева</w:t>
      </w:r>
      <w:proofErr w:type="spellEnd"/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Лани </w:t>
      </w:r>
      <w:proofErr w:type="spellStart"/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гольковської</w:t>
      </w:r>
      <w:proofErr w:type="spellEnd"/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творчість Ірини.</w:t>
      </w:r>
    </w:p>
    <w:p w:rsidR="00AD2F33" w:rsidRDefault="00AD2F33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ідному для Ірини театрі її добре пам’ятають і вшановують пам’ять цікавими програмами творчих вечорів, сценарії до яких пишуть самі актори. Тут звучать її вірші</w:t>
      </w:r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гменти вистав </w:t>
      </w:r>
      <w:r w:rsidR="00B06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музикою. </w:t>
      </w:r>
      <w:r w:rsidR="00906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ратурно-музичн</w:t>
      </w:r>
      <w:r w:rsidR="00906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озиці</w:t>
      </w:r>
      <w:r w:rsidR="00906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овернення», 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ла підзаголовок «пам’яті композитора і поета», артисти Харківського </w:t>
      </w:r>
      <w:proofErr w:type="spellStart"/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Гу</w:t>
      </w:r>
      <w:proofErr w:type="spellEnd"/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али 26 червня 2010 року в Києві на сцені Національного бу</w:t>
      </w:r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ку вчених АН України</w:t>
      </w:r>
      <w:r w:rsidR="00906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ній з таких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чорів</w:t>
      </w:r>
      <w:r w:rsidR="00906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йшо</w:t>
      </w:r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 театрі у червні 2019 року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в присвячений 60-річчю з дня народження Ір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н одерж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ву «Вісім листів про театр»</w:t>
      </w:r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азвою одного з есе авторки.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його композицію увійшла її музика</w:t>
      </w:r>
      <w:r w:rsidR="00B06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існі, </w:t>
      </w:r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фрагменти</w:t>
      </w:r>
      <w:r w:rsidR="00B06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зи, у яких картини театрального життя і серйозні роздуми про театр </w:t>
      </w:r>
      <w:r w:rsidR="003B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ли своє актуальне звучання у реаліях театрального сьогодення.</w:t>
      </w:r>
    </w:p>
    <w:p w:rsidR="00E86EC4" w:rsidRDefault="0090656B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кальна музика Ір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одноразово звучала у різних концертних програмах у Києві, Харкові, Хмельницькому. Чернігові, на </w:t>
      </w:r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фестивалі у </w:t>
      </w:r>
      <w:proofErr w:type="spellStart"/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даньську</w:t>
      </w:r>
      <w:proofErr w:type="spellEnd"/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льща), в українському культурному центрі у Парижі. Записані три компакт-диски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ому з яких вміщені камерні твори відомого українського композитора Віталія </w:t>
      </w:r>
      <w:proofErr w:type="spellStart"/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а</w:t>
      </w:r>
      <w:proofErr w:type="spellEnd"/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вори його дочки Ірини. Два інших мають назву «Поезія і музика». 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их виконаннях на них зафіксований вокальний цикл Ірини «Заспівайте, сестро», а також включені вокальні мініатюри на вірші Ірини </w:t>
      </w:r>
      <w:proofErr w:type="spellStart"/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а С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вестрова і вокальна балада Михайла </w:t>
      </w:r>
      <w:proofErr w:type="spellStart"/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ха</w:t>
      </w:r>
      <w:proofErr w:type="spellEnd"/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коленка</w:t>
      </w:r>
      <w:proofErr w:type="spellEnd"/>
      <w:r w:rsidR="00D05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  <w:r w:rsidR="00E8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ву низки творів на поетичні тексти Ірини відомих українських авторів (крім С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8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вестрова і </w:t>
      </w:r>
      <w:proofErr w:type="spellStart"/>
      <w:r w:rsidR="00E8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ха</w:t>
      </w:r>
      <w:proofErr w:type="spellEnd"/>
      <w:r w:rsidR="00E8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її поетичного доробку звернувся </w:t>
      </w:r>
      <w:proofErr w:type="spellStart"/>
      <w:r w:rsidR="00E8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кндр</w:t>
      </w:r>
      <w:proofErr w:type="spellEnd"/>
      <w:r w:rsidR="00E8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8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чук</w:t>
      </w:r>
      <w:proofErr w:type="spellEnd"/>
      <w:r w:rsidR="00E8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написав вокальний цикл «</w:t>
      </w:r>
      <w:r w:rsidR="00A72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ивки з мого Ко</w:t>
      </w:r>
      <w:r w:rsidR="00E8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заря») можна вважати експертною оцінкою художньої якості її поезії.</w:t>
      </w:r>
    </w:p>
    <w:p w:rsidR="009437A0" w:rsidRDefault="00E86EC4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спіхом бул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влен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им</w:t>
      </w:r>
      <w:r w:rsidR="00A72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ївськ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жисером Антоном Л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м опера «Ведмідь». Цю виставу її учасники грали не лише у Києві на сцені Національної муз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ої академії України імені П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йковського, але й показали на кількох театральних фестивалях. У минулому році </w:t>
      </w:r>
      <w:r w:rsidR="00A72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оновленій сценічній редакції і з розширеним словесним текст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шов перше сценічне втілення і її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я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72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Його </w:t>
      </w:r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вила керівниця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2E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</w:t>
      </w:r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зично-театральної майстерні «Разом»</w:t>
      </w:r>
      <w:r w:rsidR="0094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</w:t>
      </w:r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жов</w:t>
      </w:r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новленим літературним текстом і у власній редакцій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 перелічені факти свідчать про цінність мистецького доробку Ір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 w:rsidR="00943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вийшов за локальні межі Харкова, викликав зацікавлення молодих митців і знаходить шлях до різноманітної аудиторії.</w:t>
      </w:r>
    </w:p>
    <w:p w:rsidR="00915CAB" w:rsidRDefault="009437A0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ю проблемою залишається</w:t>
      </w:r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дні відсутність нотних видань музичних творів</w:t>
      </w:r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и </w:t>
      </w:r>
      <w:proofErr w:type="spellStart"/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8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її життя видан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ше одн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фортепіанн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люді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бірці фортепіанних творів молодих українських композиторів. Не все, що залишилося в авторських рукописах, впорядковано і озвучено. Лише на випускному консерваторському екзамені прозвучала симфонічна пое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там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лений комп’ютерний набір партитури «Пісні самотності»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в змог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звучати 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му цікавому тво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</w:t>
      </w:r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отривалої паузи. Сьогодні виникли умов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гальна потреба розглядати постать Ірини </w:t>
      </w:r>
      <w:proofErr w:type="spellStart"/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 широких і узагальнених масштабах</w:t>
      </w:r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ити питання про</w:t>
      </w:r>
      <w:r w:rsidR="00650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и</w:t>
      </w:r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еження її доробку.</w:t>
      </w:r>
    </w:p>
    <w:p w:rsidR="00BD61D9" w:rsidRPr="00AD2F33" w:rsidRDefault="00BD61D9" w:rsidP="00590A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D61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писок використаної літератури</w:t>
      </w:r>
    </w:p>
    <w:p w:rsidR="00BD61D9" w:rsidRDefault="00BD61D9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 w:rsidR="005A4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5CA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. Римский роман.</w:t>
      </w:r>
      <w:r w:rsidRPr="00BD6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. </w:t>
      </w:r>
      <w:proofErr w:type="spellStart"/>
      <w:r w:rsidR="00C8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зия</w:t>
      </w:r>
      <w:proofErr w:type="spellEnd"/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матургия</w:t>
      </w:r>
      <w:proofErr w:type="spellEnd"/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ицистика</w:t>
      </w:r>
      <w:proofErr w:type="spellEnd"/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ритика. </w:t>
      </w:r>
      <w:proofErr w:type="spellStart"/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ьков</w:t>
      </w:r>
      <w:proofErr w:type="spellEnd"/>
      <w:r w:rsidR="005A4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1.</w:t>
      </w:r>
      <w:r w:rsidR="00113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5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2 с.</w:t>
      </w:r>
    </w:p>
    <w:p w:rsidR="00C85B70" w:rsidRPr="00C85B70" w:rsidRDefault="00C85B70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Чепалов</w:t>
      </w:r>
      <w:r w:rsidR="00153793" w:rsidRPr="009E2C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ан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И смерть п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жн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ан. В сб.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а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эт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A4A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раф. 2005, с.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71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</w:p>
    <w:p w:rsidR="00BD61D9" w:rsidRPr="00C85B70" w:rsidRDefault="00BD61D9" w:rsidP="00590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1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ferences</w:t>
      </w:r>
    </w:p>
    <w:p w:rsidR="00BD61D9" w:rsidRDefault="00BD61D9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="00CF31F0" w:rsidRPr="00CF31F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ubarenko</w:t>
      </w:r>
      <w:proofErr w:type="spellEnd"/>
      <w:r w:rsidR="005A4AD9" w:rsidRPr="009E2C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F31F0" w:rsidRPr="00CF31F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I.</w:t>
      </w:r>
      <w:r w:rsidRPr="00C8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31F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V</w:t>
      </w:r>
      <w:r w:rsidRPr="00C85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20</w:t>
      </w:r>
      <w:r w:rsidR="00650119" w:rsidRPr="00CF31F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11</w:t>
      </w:r>
      <w:r w:rsidR="00CF3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CF31F0" w:rsidRPr="00CF31F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Rimskiy</w:t>
      </w:r>
      <w:proofErr w:type="spellEnd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roman. </w:t>
      </w:r>
      <w:proofErr w:type="spellStart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Proza</w:t>
      </w:r>
      <w:proofErr w:type="spellEnd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Poeziya</w:t>
      </w:r>
      <w:proofErr w:type="spellEnd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Dramaturgiya</w:t>
      </w:r>
      <w:proofErr w:type="spellEnd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Publitsistika</w:t>
      </w:r>
      <w:proofErr w:type="spellEnd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Kritika</w:t>
      </w:r>
      <w:proofErr w:type="spellEnd"/>
      <w:r w:rsidR="005A4AD9" w:rsidRPr="009E2C58"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 xml:space="preserve">. </w:t>
      </w:r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[</w:t>
      </w:r>
      <w:r w:rsidR="00650119" w:rsidRPr="005A4AD9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 xml:space="preserve">Roman </w:t>
      </w:r>
      <w:proofErr w:type="spellStart"/>
      <w:r w:rsidR="00650119" w:rsidRPr="005A4AD9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>novel</w:t>
      </w:r>
      <w:proofErr w:type="spellEnd"/>
      <w:r w:rsidR="00650119" w:rsidRPr="005A4AD9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 xml:space="preserve">. </w:t>
      </w:r>
      <w:r w:rsidR="00650119" w:rsidRPr="005A4AD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Prose. Poetry. Dramaturgy. Journalism. </w:t>
      </w:r>
      <w:proofErr w:type="spellStart"/>
      <w:r w:rsidR="00650119" w:rsidRPr="005A4AD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riticism</w:t>
      </w:r>
      <w:r w:rsidR="00650119" w:rsidRPr="009E2C5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.</w:t>
      </w:r>
      <w:r w:rsidR="00650119" w:rsidRPr="005A4AD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oma’s</w:t>
      </w:r>
      <w:proofErr w:type="spellEnd"/>
      <w:r w:rsidR="00650119" w:rsidRPr="005A4AD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novel</w:t>
      </w:r>
      <w:r w:rsidR="005A4AD9" w:rsidRPr="009E2C5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]</w:t>
      </w:r>
      <w:r w:rsidR="00CF31F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CF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k</w:t>
      </w:r>
      <w:r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spellEnd"/>
      <w:r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Ukraine. [In </w:t>
      </w:r>
      <w:r w:rsidR="00CF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 and Ukrainian</w:t>
      </w:r>
      <w:r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</w:p>
    <w:p w:rsidR="004227E7" w:rsidRPr="009E2C58" w:rsidRDefault="004227E7" w:rsidP="00590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2C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hepalov</w:t>
      </w:r>
      <w:proofErr w:type="spellEnd"/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leksandr</w:t>
      </w:r>
      <w:proofErr w:type="spellEnd"/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(2005). I </w:t>
      </w:r>
      <w:proofErr w:type="spellStart"/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mert</w:t>
      </w:r>
      <w:proofErr w:type="spellEnd"/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o-prezhnemu</w:t>
      </w:r>
      <w:proofErr w:type="spellEnd"/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bman</w:t>
      </w:r>
      <w:proofErr w:type="spellEnd"/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="005A4A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[</w:t>
      </w:r>
      <w:r w:rsidR="005A4AD9" w:rsidRPr="005A4A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d death is still a deception</w:t>
      </w:r>
      <w:r w:rsidR="005A4A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] </w:t>
      </w:r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Irina </w:t>
      </w:r>
      <w:proofErr w:type="spellStart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Gubarenko</w:t>
      </w:r>
      <w:proofErr w:type="spellEnd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Poeticheskie</w:t>
      </w:r>
      <w:proofErr w:type="spellEnd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A4AD9" w:rsidRPr="009E2C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meditatsii</w:t>
      </w:r>
      <w:proofErr w:type="spellEnd"/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 K</w:t>
      </w:r>
      <w:r w:rsidR="009452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i</w:t>
      </w:r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,</w:t>
      </w:r>
      <w:r w:rsidR="009452B4"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kraine</w:t>
      </w:r>
      <w:r w:rsidR="00945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5–9</w:t>
      </w:r>
      <w:r w:rsidR="009452B4"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945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452B4"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In </w:t>
      </w:r>
      <w:r w:rsidR="00945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</w:t>
      </w:r>
      <w:r w:rsidR="005A4AD9" w:rsidRPr="009E2C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p w:rsidR="00BD61D9" w:rsidRPr="00BD61D9" w:rsidRDefault="00BD61D9" w:rsidP="00590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D61D9" w:rsidRPr="00CF31F0" w:rsidRDefault="00BD61D9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CF31F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UDC 070.481:316.77</w:t>
      </w:r>
    </w:p>
    <w:p w:rsidR="00BD61D9" w:rsidRPr="00CF31F0" w:rsidRDefault="00CF31F0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 w:rsidRPr="00CF31F0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ru-RU"/>
        </w:rPr>
        <w:t>Cherkashina-Gubarenko Maryna</w:t>
      </w:r>
      <w:r w:rsidR="00BD61D9" w:rsidRPr="00CF31F0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ru-RU"/>
        </w:rPr>
        <w:t>,</w:t>
      </w:r>
    </w:p>
    <w:p w:rsidR="00BD61D9" w:rsidRPr="00CF31F0" w:rsidRDefault="00BD61D9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CID</w:t>
      </w:r>
      <w:r w:rsidR="00422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31F0" w:rsidRPr="00D23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-0001-7576-3609</w:t>
      </w:r>
    </w:p>
    <w:p w:rsidR="00CF31F0" w:rsidRDefault="00CF31F0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ctor of Arts, Professor of the P. Tchaikovsky </w:t>
      </w:r>
    </w:p>
    <w:p w:rsidR="00CF31F0" w:rsidRPr="00CF31F0" w:rsidRDefault="00CF31F0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onal Music Academy of Ukraine</w:t>
      </w:r>
    </w:p>
    <w:p w:rsidR="00BD61D9" w:rsidRPr="00BD61D9" w:rsidRDefault="00BD61D9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iv, Ukraine</w:t>
      </w:r>
    </w:p>
    <w:p w:rsidR="00BD61D9" w:rsidRPr="00BD61D9" w:rsidRDefault="00BD61D9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-mail:</w:t>
      </w:r>
      <w:r w:rsidR="00CF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ubaresha@ukr.net</w:t>
      </w:r>
    </w:p>
    <w:p w:rsidR="00BD61D9" w:rsidRPr="004227E7" w:rsidRDefault="005553FC" w:rsidP="005553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53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COMPOSER, POET, THEATER IRINA GUBARENKO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/>
      </w:r>
      <w:r w:rsidRPr="005553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 PROBLEM OF PRESERVING THE CREATIVE HERITAGE</w:t>
      </w:r>
    </w:p>
    <w:p w:rsidR="00BD61D9" w:rsidRDefault="005553FC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3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ways in which the works of the Ukrainian artist </w:t>
      </w:r>
      <w:proofErr w:type="spellStart"/>
      <w:r w:rsidRPr="005553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yna</w:t>
      </w:r>
      <w:proofErr w:type="spellEnd"/>
      <w:r w:rsidRPr="005553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553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arenko</w:t>
      </w:r>
      <w:proofErr w:type="spellEnd"/>
      <w:r w:rsidRPr="005553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1959–2004) began to open in a new dimension, to find the way to readers and listeners, are traced.</w:t>
      </w:r>
    </w:p>
    <w:p w:rsidR="00153793" w:rsidRPr="00153793" w:rsidRDefault="00153793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C8691C" w:rsidRPr="00CF31F0" w:rsidRDefault="00BD61D9" w:rsidP="00590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61D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eywords:</w:t>
      </w:r>
      <w:r w:rsidRPr="00BD6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F31F0" w:rsidRPr="00CF31F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rtistic artifacts, processing of author's manuscripts, value examination of artistic works.</w:t>
      </w:r>
    </w:p>
    <w:sectPr w:rsidR="00C8691C" w:rsidRPr="00CF31F0" w:rsidSect="00590A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73"/>
    <w:rsid w:val="000243D2"/>
    <w:rsid w:val="00035C73"/>
    <w:rsid w:val="0011362F"/>
    <w:rsid w:val="00153793"/>
    <w:rsid w:val="002F0C56"/>
    <w:rsid w:val="00337175"/>
    <w:rsid w:val="00371B46"/>
    <w:rsid w:val="003B04DC"/>
    <w:rsid w:val="003B4D8A"/>
    <w:rsid w:val="004227E7"/>
    <w:rsid w:val="0051778A"/>
    <w:rsid w:val="005553FC"/>
    <w:rsid w:val="00577501"/>
    <w:rsid w:val="00590ADF"/>
    <w:rsid w:val="005A4AD9"/>
    <w:rsid w:val="005D2ADE"/>
    <w:rsid w:val="005D3941"/>
    <w:rsid w:val="006065D6"/>
    <w:rsid w:val="00650119"/>
    <w:rsid w:val="00656C14"/>
    <w:rsid w:val="00766465"/>
    <w:rsid w:val="008C6B63"/>
    <w:rsid w:val="008D4915"/>
    <w:rsid w:val="008F614B"/>
    <w:rsid w:val="008F6C15"/>
    <w:rsid w:val="0090656B"/>
    <w:rsid w:val="00915CAB"/>
    <w:rsid w:val="00940E63"/>
    <w:rsid w:val="009437A0"/>
    <w:rsid w:val="009452B4"/>
    <w:rsid w:val="0096241C"/>
    <w:rsid w:val="009E2C58"/>
    <w:rsid w:val="00A5318C"/>
    <w:rsid w:val="00A72E49"/>
    <w:rsid w:val="00AB2F41"/>
    <w:rsid w:val="00AD2F33"/>
    <w:rsid w:val="00B06BF3"/>
    <w:rsid w:val="00BC0F79"/>
    <w:rsid w:val="00BD61D9"/>
    <w:rsid w:val="00C5113D"/>
    <w:rsid w:val="00C85B70"/>
    <w:rsid w:val="00C8691C"/>
    <w:rsid w:val="00CF31F0"/>
    <w:rsid w:val="00D05F65"/>
    <w:rsid w:val="00D23869"/>
    <w:rsid w:val="00E415B0"/>
    <w:rsid w:val="00E86EC4"/>
    <w:rsid w:val="00EA64E9"/>
    <w:rsid w:val="00ED62DA"/>
    <w:rsid w:val="00EE0FBD"/>
    <w:rsid w:val="00F5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67D341-1D26-42D1-B7C9-47C37755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2E45-8FA8-41E6-A771-C2F1DBB3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70</Words>
  <Characters>328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uzy</cp:lastModifiedBy>
  <cp:revision>3</cp:revision>
  <dcterms:created xsi:type="dcterms:W3CDTF">2020-08-27T09:04:00Z</dcterms:created>
  <dcterms:modified xsi:type="dcterms:W3CDTF">2020-09-03T09:05:00Z</dcterms:modified>
</cp:coreProperties>
</file>